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8AD08" w14:textId="77777777" w:rsidR="00240269" w:rsidRDefault="00977633" w:rsidP="00977633">
      <w:pPr>
        <w:jc w:val="center"/>
        <w:rPr>
          <w:rFonts w:ascii="Cambria" w:hAnsi="Cambria"/>
          <w:sz w:val="60"/>
          <w:szCs w:val="60"/>
        </w:rPr>
      </w:pPr>
      <w:r w:rsidRPr="00977633">
        <w:rPr>
          <w:rFonts w:ascii="Cambria" w:hAnsi="Cambria"/>
          <w:sz w:val="60"/>
          <w:szCs w:val="60"/>
        </w:rPr>
        <w:t>Seth A. Healy &amp; Sons Inc.</w:t>
      </w:r>
    </w:p>
    <w:p w14:paraId="3132EEAA" w14:textId="77777777" w:rsidR="00977633" w:rsidRDefault="00977633" w:rsidP="00977633">
      <w:pPr>
        <w:jc w:val="center"/>
        <w:rPr>
          <w:rFonts w:ascii="Cambria" w:hAnsi="Cambria"/>
          <w:sz w:val="60"/>
          <w:szCs w:val="60"/>
        </w:rPr>
      </w:pPr>
    </w:p>
    <w:p w14:paraId="09FAB2AC" w14:textId="77777777" w:rsidR="00977633" w:rsidRDefault="00977633" w:rsidP="00977633">
      <w:pPr>
        <w:jc w:val="center"/>
        <w:rPr>
          <w:rFonts w:ascii="Cambria" w:hAnsi="Cambria"/>
          <w:sz w:val="60"/>
          <w:szCs w:val="60"/>
        </w:rPr>
      </w:pPr>
    </w:p>
    <w:p w14:paraId="71A52BD3" w14:textId="77777777" w:rsidR="00977633" w:rsidRDefault="00102486" w:rsidP="00977633">
      <w:pPr>
        <w:jc w:val="center"/>
        <w:rPr>
          <w:rFonts w:ascii="Cambria" w:hAnsi="Cambria"/>
          <w:sz w:val="60"/>
          <w:szCs w:val="60"/>
        </w:rPr>
      </w:pPr>
      <w:r w:rsidRPr="00102486">
        <w:rPr>
          <w:rFonts w:ascii="Cambria" w:hAnsi="Cambria"/>
          <w:sz w:val="60"/>
          <w:szCs w:val="60"/>
        </w:rPr>
        <w:drawing>
          <wp:inline distT="0" distB="0" distL="0" distR="0" wp14:anchorId="1324E708" wp14:editId="09BFD92E">
            <wp:extent cx="4999193" cy="2336579"/>
            <wp:effectExtent l="0" t="0" r="5080" b="63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838" cy="23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3875" w14:textId="77777777" w:rsidR="00977633" w:rsidRDefault="00977633" w:rsidP="00977633">
      <w:pPr>
        <w:jc w:val="center"/>
        <w:rPr>
          <w:rFonts w:ascii="Cambria" w:hAnsi="Cambria"/>
          <w:sz w:val="60"/>
          <w:szCs w:val="60"/>
        </w:rPr>
      </w:pPr>
    </w:p>
    <w:p w14:paraId="5975D59E" w14:textId="77777777" w:rsidR="00977633" w:rsidRDefault="00977633" w:rsidP="00977633">
      <w:pPr>
        <w:jc w:val="center"/>
        <w:rPr>
          <w:rFonts w:ascii="Cambria" w:hAnsi="Cambria"/>
          <w:sz w:val="60"/>
          <w:szCs w:val="60"/>
        </w:rPr>
      </w:pPr>
    </w:p>
    <w:p w14:paraId="1890E492" w14:textId="77777777" w:rsidR="00977633" w:rsidRDefault="00977633" w:rsidP="00977633">
      <w:pPr>
        <w:jc w:val="center"/>
        <w:rPr>
          <w:rFonts w:ascii="Cambria" w:hAnsi="Cambria"/>
          <w:sz w:val="60"/>
          <w:szCs w:val="60"/>
        </w:rPr>
      </w:pPr>
    </w:p>
    <w:p w14:paraId="099D642C" w14:textId="77777777" w:rsidR="00977633" w:rsidRDefault="00977633" w:rsidP="00977633">
      <w:pPr>
        <w:jc w:val="center"/>
        <w:rPr>
          <w:rFonts w:ascii="Cambria" w:hAnsi="Cambria"/>
          <w:sz w:val="60"/>
          <w:szCs w:val="60"/>
        </w:rPr>
      </w:pPr>
    </w:p>
    <w:p w14:paraId="7618A91F" w14:textId="77777777" w:rsidR="00977633" w:rsidRPr="00102486" w:rsidRDefault="00977633" w:rsidP="001E48B1">
      <w:pPr>
        <w:jc w:val="center"/>
        <w:rPr>
          <w:rFonts w:ascii="Cambria" w:hAnsi="Cambria"/>
          <w:sz w:val="60"/>
          <w:szCs w:val="60"/>
        </w:rPr>
      </w:pPr>
      <w:proofErr w:type="gramStart"/>
      <w:r w:rsidRPr="00977633">
        <w:rPr>
          <w:rFonts w:ascii="Cambria" w:hAnsi="Cambria"/>
          <w:i/>
          <w:sz w:val="36"/>
          <w:szCs w:val="36"/>
        </w:rPr>
        <w:t>Your workshop for your life.</w:t>
      </w:r>
      <w:proofErr w:type="gramEnd"/>
    </w:p>
    <w:p w14:paraId="2B1D12DC" w14:textId="77777777" w:rsidR="00977633" w:rsidRDefault="00977633" w:rsidP="00977633">
      <w:pPr>
        <w:jc w:val="center"/>
        <w:rPr>
          <w:rFonts w:ascii="Cambria" w:hAnsi="Cambria"/>
          <w:i/>
          <w:sz w:val="36"/>
          <w:szCs w:val="36"/>
        </w:rPr>
      </w:pPr>
    </w:p>
    <w:p w14:paraId="15693A7F" w14:textId="77777777" w:rsidR="00977633" w:rsidRDefault="00977633" w:rsidP="00977633">
      <w:pPr>
        <w:jc w:val="center"/>
        <w:rPr>
          <w:rFonts w:ascii="Cambria" w:hAnsi="Cambria"/>
          <w:i/>
          <w:sz w:val="36"/>
          <w:szCs w:val="36"/>
        </w:rPr>
      </w:pPr>
    </w:p>
    <w:p w14:paraId="00F5D2F0" w14:textId="77777777" w:rsidR="00977633" w:rsidRDefault="00977633" w:rsidP="00977633">
      <w:pPr>
        <w:jc w:val="center"/>
        <w:rPr>
          <w:rFonts w:ascii="Cambria" w:hAnsi="Cambria"/>
          <w:i/>
          <w:sz w:val="36"/>
          <w:szCs w:val="36"/>
        </w:rPr>
      </w:pPr>
    </w:p>
    <w:p w14:paraId="71A9E886" w14:textId="77777777" w:rsidR="00977633" w:rsidRDefault="00977633" w:rsidP="00977633">
      <w:pPr>
        <w:jc w:val="center"/>
        <w:rPr>
          <w:rFonts w:ascii="Cambria" w:hAnsi="Cambria"/>
          <w:i/>
          <w:sz w:val="36"/>
          <w:szCs w:val="36"/>
        </w:rPr>
      </w:pPr>
    </w:p>
    <w:p w14:paraId="1E4A4462" w14:textId="77777777" w:rsidR="00977633" w:rsidRDefault="00977633" w:rsidP="00977633">
      <w:pPr>
        <w:jc w:val="center"/>
        <w:rPr>
          <w:rFonts w:ascii="Cambria" w:hAnsi="Cambria"/>
          <w:i/>
          <w:sz w:val="36"/>
          <w:szCs w:val="36"/>
        </w:rPr>
      </w:pPr>
    </w:p>
    <w:p w14:paraId="222E319B" w14:textId="77777777" w:rsidR="00977633" w:rsidRDefault="00977633" w:rsidP="00977633">
      <w:pPr>
        <w:jc w:val="center"/>
        <w:rPr>
          <w:rFonts w:ascii="Cambria" w:hAnsi="Cambria"/>
          <w:i/>
          <w:sz w:val="36"/>
          <w:szCs w:val="36"/>
        </w:rPr>
      </w:pPr>
    </w:p>
    <w:p w14:paraId="6131BE28" w14:textId="77777777" w:rsidR="00102486" w:rsidRDefault="00102486" w:rsidP="00977633">
      <w:pPr>
        <w:rPr>
          <w:rFonts w:ascii="Cambria" w:hAnsi="Cambria"/>
          <w:sz w:val="48"/>
          <w:szCs w:val="48"/>
        </w:rPr>
      </w:pPr>
    </w:p>
    <w:p w14:paraId="4C58DCDF" w14:textId="77777777" w:rsidR="00102486" w:rsidRDefault="00102486" w:rsidP="00977633">
      <w:pPr>
        <w:rPr>
          <w:rFonts w:ascii="Cambria" w:hAnsi="Cambria"/>
          <w:sz w:val="48"/>
          <w:szCs w:val="48"/>
        </w:rPr>
      </w:pPr>
    </w:p>
    <w:p w14:paraId="081E36C6" w14:textId="77777777" w:rsidR="00102486" w:rsidRDefault="00102486" w:rsidP="00977633">
      <w:pPr>
        <w:rPr>
          <w:rFonts w:ascii="Cambria" w:hAnsi="Cambria"/>
          <w:sz w:val="48"/>
          <w:szCs w:val="48"/>
        </w:rPr>
      </w:pPr>
    </w:p>
    <w:p w14:paraId="0A2802A7" w14:textId="77777777" w:rsidR="00977633" w:rsidRDefault="00977633" w:rsidP="00977633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 xml:space="preserve">Mission Statement: </w:t>
      </w:r>
    </w:p>
    <w:p w14:paraId="3BFA8767" w14:textId="77777777" w:rsidR="00977633" w:rsidRPr="001E48B1" w:rsidRDefault="00977633" w:rsidP="00977633">
      <w:pPr>
        <w:rPr>
          <w:rFonts w:ascii="Cambria" w:hAnsi="Cambria"/>
          <w:sz w:val="42"/>
          <w:szCs w:val="42"/>
        </w:rPr>
      </w:pPr>
      <w:r w:rsidRPr="001E48B1">
        <w:rPr>
          <w:rFonts w:ascii="Cambria" w:hAnsi="Cambria"/>
          <w:sz w:val="42"/>
          <w:szCs w:val="42"/>
        </w:rPr>
        <w:t>We here at Seth A. Healy &amp; Sons Inc. strive to make a</w:t>
      </w:r>
      <w:r w:rsidR="00DA30DE" w:rsidRPr="001E48B1">
        <w:rPr>
          <w:rFonts w:ascii="Cambria" w:hAnsi="Cambria"/>
          <w:sz w:val="42"/>
          <w:szCs w:val="42"/>
        </w:rPr>
        <w:t>n</w:t>
      </w:r>
      <w:r w:rsidRPr="001E48B1">
        <w:rPr>
          <w:rFonts w:ascii="Cambria" w:hAnsi="Cambria"/>
          <w:sz w:val="42"/>
          <w:szCs w:val="42"/>
        </w:rPr>
        <w:t xml:space="preserve"> environment well developed for you to make all your projects come to life.</w:t>
      </w:r>
    </w:p>
    <w:p w14:paraId="15293FE1" w14:textId="0FF4DF67" w:rsidR="00977633" w:rsidRDefault="00102486" w:rsidP="00977633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softHyphen/>
      </w:r>
    </w:p>
    <w:p w14:paraId="6A845CD3" w14:textId="77777777" w:rsidR="00977633" w:rsidRDefault="00977633" w:rsidP="00977633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 xml:space="preserve">About us: </w:t>
      </w:r>
    </w:p>
    <w:p w14:paraId="72E9EC6E" w14:textId="77777777" w:rsidR="00977633" w:rsidRPr="00977633" w:rsidRDefault="00977633" w:rsidP="00977633">
      <w:pPr>
        <w:rPr>
          <w:rFonts w:ascii="Cambria" w:hAnsi="Cambria"/>
          <w:sz w:val="48"/>
          <w:szCs w:val="48"/>
        </w:rPr>
      </w:pPr>
      <w:r w:rsidRPr="001E48B1">
        <w:rPr>
          <w:rFonts w:ascii="Cambria" w:hAnsi="Cambria"/>
          <w:sz w:val="42"/>
          <w:szCs w:val="42"/>
        </w:rPr>
        <w:t>We are a family run company with our aims held high we strive to accomplish much for all of our members to enjoy so they can enjoy a pleasurable work space</w:t>
      </w:r>
      <w:r>
        <w:rPr>
          <w:rFonts w:ascii="Cambria" w:hAnsi="Cambria"/>
          <w:sz w:val="48"/>
          <w:szCs w:val="48"/>
        </w:rPr>
        <w:t>.</w:t>
      </w:r>
    </w:p>
    <w:p w14:paraId="132039BD" w14:textId="77777777" w:rsidR="00977633" w:rsidRDefault="00977633" w:rsidP="00977633">
      <w:pPr>
        <w:rPr>
          <w:rFonts w:ascii="Cambria" w:hAnsi="Cambria"/>
          <w:sz w:val="48"/>
          <w:szCs w:val="48"/>
        </w:rPr>
      </w:pPr>
    </w:p>
    <w:p w14:paraId="5653D236" w14:textId="77777777" w:rsidR="00560734" w:rsidRDefault="00560734" w:rsidP="00977633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What the members will accomplish:</w:t>
      </w:r>
    </w:p>
    <w:p w14:paraId="68B4578D" w14:textId="77777777" w:rsidR="00560734" w:rsidRPr="001E48B1" w:rsidRDefault="00560734" w:rsidP="00977633">
      <w:pPr>
        <w:rPr>
          <w:rFonts w:ascii="Cambria" w:hAnsi="Cambria"/>
          <w:sz w:val="42"/>
          <w:szCs w:val="42"/>
        </w:rPr>
      </w:pPr>
      <w:r w:rsidRPr="001E48B1">
        <w:rPr>
          <w:rFonts w:ascii="Cambria" w:hAnsi="Cambria"/>
          <w:sz w:val="42"/>
          <w:szCs w:val="42"/>
        </w:rPr>
        <w:t xml:space="preserve">The members will indulge in a </w:t>
      </w:r>
      <w:r w:rsidR="00DA30DE" w:rsidRPr="001E48B1">
        <w:rPr>
          <w:rFonts w:ascii="Cambria" w:hAnsi="Cambria"/>
          <w:sz w:val="42"/>
          <w:szCs w:val="42"/>
        </w:rPr>
        <w:t xml:space="preserve">project manager to help to sort and build an iPhone and </w:t>
      </w:r>
      <w:r w:rsidR="001E48B1" w:rsidRPr="001E48B1">
        <w:rPr>
          <w:rFonts w:ascii="Cambria" w:hAnsi="Cambria"/>
          <w:sz w:val="42"/>
          <w:szCs w:val="42"/>
        </w:rPr>
        <w:t>android-based</w:t>
      </w:r>
      <w:r w:rsidR="00DA30DE" w:rsidRPr="001E48B1">
        <w:rPr>
          <w:rFonts w:ascii="Cambria" w:hAnsi="Cambria"/>
          <w:sz w:val="42"/>
          <w:szCs w:val="42"/>
        </w:rPr>
        <w:t xml:space="preserve"> application or game.</w:t>
      </w:r>
    </w:p>
    <w:p w14:paraId="698FB8AD" w14:textId="77777777" w:rsidR="00DA30DE" w:rsidRDefault="00DA30DE" w:rsidP="00977633">
      <w:pPr>
        <w:rPr>
          <w:rFonts w:ascii="Cambria" w:hAnsi="Cambria"/>
          <w:sz w:val="48"/>
          <w:szCs w:val="48"/>
        </w:rPr>
      </w:pPr>
    </w:p>
    <w:p w14:paraId="49ACB9BC" w14:textId="77777777" w:rsidR="00DA30DE" w:rsidRDefault="00DA30DE" w:rsidP="00977633">
      <w:pPr>
        <w:rPr>
          <w:rFonts w:ascii="Cambria" w:hAnsi="Cambria"/>
          <w:sz w:val="48"/>
          <w:szCs w:val="48"/>
        </w:rPr>
      </w:pPr>
    </w:p>
    <w:p w14:paraId="025E48ED" w14:textId="77777777" w:rsidR="00DA30DE" w:rsidRDefault="00DA30DE" w:rsidP="00977633">
      <w:pPr>
        <w:rPr>
          <w:rFonts w:ascii="Cambria" w:hAnsi="Cambria"/>
          <w:sz w:val="48"/>
          <w:szCs w:val="48"/>
        </w:rPr>
      </w:pPr>
    </w:p>
    <w:p w14:paraId="76206796" w14:textId="77777777" w:rsidR="00DA30DE" w:rsidRDefault="00DA30DE" w:rsidP="00977633">
      <w:pPr>
        <w:rPr>
          <w:rFonts w:ascii="Cambria" w:hAnsi="Cambria"/>
          <w:sz w:val="48"/>
          <w:szCs w:val="48"/>
        </w:rPr>
      </w:pPr>
    </w:p>
    <w:p w14:paraId="5432EE3D" w14:textId="77777777" w:rsidR="00DA30DE" w:rsidRDefault="00DA30DE" w:rsidP="00977633">
      <w:pPr>
        <w:rPr>
          <w:rFonts w:ascii="Cambria" w:hAnsi="Cambria"/>
          <w:sz w:val="48"/>
          <w:szCs w:val="48"/>
        </w:rPr>
      </w:pPr>
    </w:p>
    <w:p w14:paraId="40EA7799" w14:textId="77777777" w:rsidR="00DA30DE" w:rsidRDefault="00DA30DE" w:rsidP="00977633">
      <w:pPr>
        <w:rPr>
          <w:rFonts w:ascii="Cambria" w:hAnsi="Cambria"/>
          <w:sz w:val="48"/>
          <w:szCs w:val="48"/>
        </w:rPr>
      </w:pPr>
    </w:p>
    <w:p w14:paraId="7DFAEF76" w14:textId="77777777" w:rsidR="001E48B1" w:rsidRDefault="001E48B1" w:rsidP="00BC6B13">
      <w:pPr>
        <w:rPr>
          <w:rFonts w:ascii="Cambria" w:hAnsi="Cambria"/>
          <w:sz w:val="48"/>
          <w:szCs w:val="48"/>
        </w:rPr>
      </w:pPr>
    </w:p>
    <w:p w14:paraId="1EC17BA1" w14:textId="77777777" w:rsidR="001E48B1" w:rsidRDefault="001E48B1" w:rsidP="00BC6B13">
      <w:pPr>
        <w:rPr>
          <w:rFonts w:ascii="Cambria" w:hAnsi="Cambria"/>
          <w:sz w:val="48"/>
          <w:szCs w:val="48"/>
        </w:rPr>
      </w:pPr>
    </w:p>
    <w:p w14:paraId="7FB08967" w14:textId="77777777" w:rsidR="00BC6B13" w:rsidRDefault="00BC6B13" w:rsidP="00BC6B13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Logo Design:</w:t>
      </w:r>
    </w:p>
    <w:p w14:paraId="32944448" w14:textId="77777777" w:rsidR="00BC6B13" w:rsidRDefault="00BC6B13" w:rsidP="00BC6B13">
      <w:pPr>
        <w:ind w:left="720"/>
        <w:rPr>
          <w:rFonts w:ascii="Cambria" w:hAnsi="Cambria"/>
          <w:noProof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B60D3" wp14:editId="09BE5174">
                <wp:simplePos x="0" y="0"/>
                <wp:positionH relativeFrom="column">
                  <wp:posOffset>2743200</wp:posOffset>
                </wp:positionH>
                <wp:positionV relativeFrom="paragraph">
                  <wp:posOffset>328295</wp:posOffset>
                </wp:positionV>
                <wp:extent cx="571500" cy="571500"/>
                <wp:effectExtent l="50800" t="25400" r="88900" b="114300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6C331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in;margin-top:25.85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" fillcolor="#6c3312" strokecolor="#4579b8 [3044]">
                <v:shadow on="t" opacity="22937f" mv:blur="40000f" origin=",.5" offset="0,23000emu"/>
                <w10:wrap type="square"/>
              </v:oval>
            </w:pict>
          </mc:Fallback>
        </mc:AlternateContent>
      </w:r>
    </w:p>
    <w:p w14:paraId="7D0C4E67" w14:textId="77777777" w:rsidR="00BC6B13" w:rsidRDefault="00BC6B13" w:rsidP="00BC6B13">
      <w:pPr>
        <w:ind w:left="720"/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t>#</w:t>
      </w:r>
      <w:r w:rsidRPr="00454860">
        <w:rPr>
          <w:rFonts w:ascii="Cambria" w:hAnsi="Cambria"/>
          <w:noProof/>
          <w:sz w:val="48"/>
          <w:szCs w:val="48"/>
        </w:rPr>
        <w:t>7f470a</w:t>
      </w:r>
    </w:p>
    <w:p w14:paraId="5C28B3DC" w14:textId="77777777" w:rsidR="00BC6B13" w:rsidRDefault="00BC6B13" w:rsidP="00BC6B13">
      <w:r>
        <w:rPr>
          <w:rFonts w:ascii="Cambria" w:hAnsi="Cambr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7779A" wp14:editId="01C42C16">
                <wp:simplePos x="0" y="0"/>
                <wp:positionH relativeFrom="column">
                  <wp:posOffset>3429000</wp:posOffset>
                </wp:positionH>
                <wp:positionV relativeFrom="paragraph">
                  <wp:posOffset>71120</wp:posOffset>
                </wp:positionV>
                <wp:extent cx="571500" cy="571500"/>
                <wp:effectExtent l="50800" t="25400" r="88900" b="114300"/>
                <wp:wrapSquare wrapText="bothSides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D6001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70pt;margin-top:5.6pt;width:4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" fillcolor="#d6001a" strokecolor="#4579b8 [3044]">
                <v:shadow on="t" opacity="22937f" mv:blur="40000f" origin=",.5" offset="0,23000emu"/>
                <w10:wrap type="square"/>
              </v:oval>
            </w:pict>
          </mc:Fallback>
        </mc:AlternateContent>
      </w:r>
    </w:p>
    <w:p w14:paraId="2088F53C" w14:textId="77777777" w:rsidR="00BC6B13" w:rsidRDefault="00BC6B13" w:rsidP="00BC6B13">
      <w:pPr>
        <w:ind w:left="720"/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BF300" wp14:editId="5A062AE1">
                <wp:simplePos x="0" y="0"/>
                <wp:positionH relativeFrom="column">
                  <wp:posOffset>2857500</wp:posOffset>
                </wp:positionH>
                <wp:positionV relativeFrom="paragraph">
                  <wp:posOffset>463550</wp:posOffset>
                </wp:positionV>
                <wp:extent cx="571500" cy="571500"/>
                <wp:effectExtent l="50800" t="25400" r="88900" b="114300"/>
                <wp:wrapSquare wrapText="bothSides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7E707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25pt;margin-top:36.5pt;width:4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" fillcolor="#7e7070" strokecolor="#4579b8 [3044]">
                <v:shadow on="t" opacity="22937f" mv:blur="40000f" origin=",.5" offset="0,23000emu"/>
                <w10:wrap type="square"/>
              </v:oval>
            </w:pict>
          </mc:Fallback>
        </mc:AlternateContent>
      </w:r>
      <w:r>
        <w:rPr>
          <w:rFonts w:ascii="Cambria" w:hAnsi="Cambria"/>
          <w:sz w:val="48"/>
          <w:szCs w:val="48"/>
        </w:rPr>
        <w:t>#</w:t>
      </w:r>
      <w:proofErr w:type="gramStart"/>
      <w:r w:rsidRPr="00454860">
        <w:rPr>
          <w:rFonts w:ascii="Cambria" w:hAnsi="Cambria"/>
          <w:sz w:val="48"/>
          <w:szCs w:val="48"/>
        </w:rPr>
        <w:t>dd1d1d</w:t>
      </w:r>
      <w:proofErr w:type="gramEnd"/>
    </w:p>
    <w:p w14:paraId="4134D15E" w14:textId="77777777" w:rsidR="00DA30DE" w:rsidRDefault="00BC6B13" w:rsidP="00BC6B13">
      <w:pPr>
        <w:ind w:left="720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#</w:t>
      </w:r>
      <w:r w:rsidRPr="00454860">
        <w:rPr>
          <w:rFonts w:ascii="Cambria" w:hAnsi="Cambria"/>
          <w:sz w:val="48"/>
          <w:szCs w:val="48"/>
        </w:rPr>
        <w:t>918383</w:t>
      </w:r>
    </w:p>
    <w:p w14:paraId="2250E36F" w14:textId="77777777" w:rsidR="00BC6B13" w:rsidRDefault="00BC6B13" w:rsidP="00BC6B13">
      <w:pPr>
        <w:ind w:left="720"/>
        <w:rPr>
          <w:rFonts w:ascii="Cambria" w:hAnsi="Cambria"/>
          <w:sz w:val="48"/>
          <w:szCs w:val="48"/>
        </w:rPr>
      </w:pPr>
    </w:p>
    <w:p w14:paraId="1431DC77" w14:textId="77777777" w:rsidR="00BC6B13" w:rsidRDefault="00BC6B13" w:rsidP="00BC6B13">
      <w:pPr>
        <w:ind w:left="720"/>
        <w:rPr>
          <w:rFonts w:ascii="Cambria" w:hAnsi="Cambria"/>
          <w:sz w:val="48"/>
          <w:szCs w:val="48"/>
        </w:rPr>
      </w:pPr>
    </w:p>
    <w:p w14:paraId="57E36B1D" w14:textId="77777777" w:rsidR="00BC6B13" w:rsidRDefault="00BC6B13" w:rsidP="00BC6B13">
      <w:pPr>
        <w:ind w:left="720"/>
        <w:rPr>
          <w:rFonts w:ascii="Cambria" w:hAnsi="Cambria"/>
          <w:sz w:val="48"/>
          <w:szCs w:val="48"/>
        </w:rPr>
      </w:pPr>
    </w:p>
    <w:p w14:paraId="4A9125FB" w14:textId="77777777" w:rsidR="00BC6B13" w:rsidRDefault="00BC6B13" w:rsidP="00C92D5B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 xml:space="preserve">Fonts: </w:t>
      </w:r>
    </w:p>
    <w:p w14:paraId="3D6ADDFC" w14:textId="77777777" w:rsidR="00BC6B13" w:rsidRDefault="00BC6B13" w:rsidP="00C92D5B">
      <w:pPr>
        <w:rPr>
          <w:rFonts w:ascii="Cambria" w:hAnsi="Cambria"/>
          <w:sz w:val="48"/>
          <w:szCs w:val="48"/>
        </w:rPr>
      </w:pPr>
    </w:p>
    <w:p w14:paraId="47D2D12E" w14:textId="77777777" w:rsidR="00BC6B13" w:rsidRPr="00C92D5B" w:rsidRDefault="00BC6B13" w:rsidP="00C92D5B">
      <w:pPr>
        <w:rPr>
          <w:rFonts w:ascii="Cambria" w:hAnsi="Cambria"/>
          <w:sz w:val="28"/>
          <w:szCs w:val="28"/>
        </w:rPr>
      </w:pPr>
      <w:r w:rsidRPr="00BC6B13">
        <w:rPr>
          <w:rFonts w:ascii="Cambria" w:hAnsi="Cambria"/>
          <w:sz w:val="60"/>
          <w:szCs w:val="60"/>
        </w:rPr>
        <w:t>Main Heading</w:t>
      </w:r>
      <w:r w:rsidR="00C92D5B">
        <w:rPr>
          <w:rFonts w:ascii="Cambria" w:hAnsi="Cambria"/>
          <w:sz w:val="60"/>
          <w:szCs w:val="60"/>
        </w:rPr>
        <w:tab/>
      </w:r>
      <w:r w:rsidR="00C92D5B">
        <w:rPr>
          <w:rFonts w:ascii="Cambria" w:hAnsi="Cambria"/>
          <w:sz w:val="60"/>
          <w:szCs w:val="60"/>
        </w:rPr>
        <w:tab/>
      </w:r>
      <w:r w:rsidR="00C92D5B">
        <w:rPr>
          <w:rFonts w:ascii="Cambria" w:hAnsi="Cambria"/>
          <w:sz w:val="60"/>
          <w:szCs w:val="60"/>
        </w:rPr>
        <w:tab/>
      </w:r>
      <w:r w:rsidR="00C92D5B">
        <w:rPr>
          <w:rFonts w:ascii="Cambria" w:hAnsi="Cambria"/>
          <w:sz w:val="60"/>
          <w:szCs w:val="60"/>
        </w:rPr>
        <w:tab/>
      </w:r>
      <w:r w:rsidR="00C92D5B">
        <w:rPr>
          <w:rFonts w:ascii="Cambria" w:hAnsi="Cambria"/>
          <w:sz w:val="60"/>
          <w:szCs w:val="60"/>
        </w:rPr>
        <w:tab/>
      </w:r>
      <w:r w:rsidR="00C92D5B" w:rsidRPr="00BC6B13">
        <w:rPr>
          <w:rFonts w:ascii="Cambria" w:hAnsi="Cambria"/>
          <w:sz w:val="28"/>
          <w:szCs w:val="28"/>
        </w:rPr>
        <w:t>Paragraph text</w:t>
      </w:r>
    </w:p>
    <w:p w14:paraId="7DAFBA3C" w14:textId="77777777" w:rsidR="00BC6B13" w:rsidRPr="00C92D5B" w:rsidRDefault="00BC6B13" w:rsidP="00C92D5B">
      <w:pPr>
        <w:rPr>
          <w:rFonts w:ascii="Cambria" w:hAnsi="Cambria"/>
          <w:sz w:val="28"/>
          <w:szCs w:val="28"/>
        </w:rPr>
      </w:pPr>
      <w:r w:rsidRPr="00C92D5B">
        <w:rPr>
          <w:rFonts w:ascii="Cambria" w:hAnsi="Cambria"/>
          <w:sz w:val="42"/>
          <w:szCs w:val="42"/>
        </w:rPr>
        <w:t>Cambria | 30px | Regular</w:t>
      </w:r>
      <w:r w:rsidR="00C92D5B">
        <w:rPr>
          <w:rFonts w:ascii="Cambria" w:hAnsi="Cambria"/>
          <w:sz w:val="42"/>
          <w:szCs w:val="42"/>
        </w:rPr>
        <w:tab/>
      </w:r>
      <w:r w:rsidR="00C92D5B">
        <w:rPr>
          <w:rFonts w:ascii="Cambria" w:hAnsi="Cambria"/>
          <w:sz w:val="42"/>
          <w:szCs w:val="42"/>
        </w:rPr>
        <w:tab/>
      </w:r>
      <w:r w:rsidR="00C92D5B">
        <w:rPr>
          <w:rFonts w:ascii="Cambria" w:hAnsi="Cambria"/>
          <w:sz w:val="28"/>
          <w:szCs w:val="28"/>
        </w:rPr>
        <w:t>Cambria | 14px |regular</w:t>
      </w:r>
    </w:p>
    <w:p w14:paraId="5988788C" w14:textId="77777777" w:rsidR="00BC6B13" w:rsidRDefault="00BC6B13" w:rsidP="00C92D5B">
      <w:pPr>
        <w:rPr>
          <w:rFonts w:ascii="Cambria" w:hAnsi="Cambria"/>
          <w:sz w:val="48"/>
          <w:szCs w:val="48"/>
        </w:rPr>
      </w:pPr>
    </w:p>
    <w:p w14:paraId="63856A4D" w14:textId="77777777" w:rsidR="00C92D5B" w:rsidRDefault="00C92D5B" w:rsidP="00C92D5B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Button effects:</w:t>
      </w:r>
    </w:p>
    <w:p w14:paraId="104BE4D7" w14:textId="77777777" w:rsidR="00BC6B13" w:rsidRDefault="00C92D5B" w:rsidP="00C92D5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Hover effect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    Clicked effect</w:t>
      </w:r>
    </w:p>
    <w:p w14:paraId="4A96CFEA" w14:textId="77777777" w:rsidR="00BC6B13" w:rsidRDefault="00C92D5B" w:rsidP="00BC6B13">
      <w:pPr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7EF74" wp14:editId="7A99F653">
                <wp:simplePos x="0" y="0"/>
                <wp:positionH relativeFrom="column">
                  <wp:posOffset>3657600</wp:posOffset>
                </wp:positionH>
                <wp:positionV relativeFrom="paragraph">
                  <wp:posOffset>188595</wp:posOffset>
                </wp:positionV>
                <wp:extent cx="1485900" cy="457200"/>
                <wp:effectExtent l="101600" t="76200" r="139700" b="152400"/>
                <wp:wrapThrough wrapText="bothSides">
                  <wp:wrapPolygon edited="0">
                    <wp:start x="-369" y="-3600"/>
                    <wp:lineTo x="-1477" y="-1200"/>
                    <wp:lineTo x="-1477" y="18000"/>
                    <wp:lineTo x="0" y="27600"/>
                    <wp:lineTo x="22154" y="27600"/>
                    <wp:lineTo x="23262" y="18000"/>
                    <wp:lineTo x="21785" y="0"/>
                    <wp:lineTo x="21785" y="-3600"/>
                    <wp:lineTo x="-369" y="-360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solidFill>
                          <a:srgbClr val="BFBFB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6" style="position:absolute;margin-left:4in;margin-top:14.85pt;width:117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" fillcolor="#bfbfbf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BCF66" wp14:editId="31A088FF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1485900" cy="457200"/>
                <wp:effectExtent l="101600" t="76200" r="139700" b="152400"/>
                <wp:wrapThrough wrapText="bothSides">
                  <wp:wrapPolygon edited="0">
                    <wp:start x="-369" y="-3600"/>
                    <wp:lineTo x="-1477" y="-1200"/>
                    <wp:lineTo x="-1477" y="18000"/>
                    <wp:lineTo x="0" y="27600"/>
                    <wp:lineTo x="22154" y="27600"/>
                    <wp:lineTo x="23262" y="18000"/>
                    <wp:lineTo x="21785" y="0"/>
                    <wp:lineTo x="21785" y="-3600"/>
                    <wp:lineTo x="-369" y="-360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0;margin-top:14.85pt;width:117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" fillcolor="#bfbfbf [2412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16B32C9C" w14:textId="77777777" w:rsidR="00BC6B13" w:rsidRDefault="00C92D5B" w:rsidP="00BC6B13">
      <w:pPr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72C32606" w14:textId="77777777" w:rsidR="00BC6B13" w:rsidRDefault="00BC6B13" w:rsidP="00BC6B13">
      <w:pPr>
        <w:ind w:left="720"/>
        <w:rPr>
          <w:rFonts w:ascii="Cambria" w:hAnsi="Cambria"/>
          <w:sz w:val="28"/>
          <w:szCs w:val="28"/>
        </w:rPr>
      </w:pPr>
    </w:p>
    <w:p w14:paraId="4396ADB7" w14:textId="77777777" w:rsidR="00BC6B13" w:rsidRDefault="00BC6B13" w:rsidP="00BC6B13">
      <w:pPr>
        <w:ind w:left="720"/>
        <w:rPr>
          <w:rFonts w:ascii="Cambria" w:hAnsi="Cambria"/>
          <w:sz w:val="28"/>
          <w:szCs w:val="28"/>
        </w:rPr>
      </w:pPr>
    </w:p>
    <w:p w14:paraId="069310F0" w14:textId="77777777" w:rsidR="00BC6B13" w:rsidRDefault="00BC6B13" w:rsidP="00BC6B13">
      <w:pPr>
        <w:ind w:left="720"/>
        <w:rPr>
          <w:rFonts w:ascii="Cambria" w:hAnsi="Cambria"/>
          <w:sz w:val="28"/>
          <w:szCs w:val="28"/>
        </w:rPr>
      </w:pPr>
    </w:p>
    <w:p w14:paraId="52FD774A" w14:textId="77777777" w:rsidR="00C92D5B" w:rsidRDefault="00C92D5B" w:rsidP="00BC6B13">
      <w:pPr>
        <w:ind w:left="720"/>
        <w:rPr>
          <w:rFonts w:ascii="Cambria" w:hAnsi="Cambria"/>
          <w:sz w:val="28"/>
          <w:szCs w:val="28"/>
        </w:rPr>
      </w:pPr>
    </w:p>
    <w:p w14:paraId="60D6433F" w14:textId="77777777" w:rsidR="00C92D5B" w:rsidRDefault="00C92D5B" w:rsidP="00BC6B13">
      <w:pPr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ormal Button</w:t>
      </w:r>
    </w:p>
    <w:p w14:paraId="16DEC146" w14:textId="77777777" w:rsidR="00BC6B13" w:rsidRDefault="00E77256" w:rsidP="00BC6B13">
      <w:pPr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46BBC" wp14:editId="029607FB">
                <wp:simplePos x="0" y="0"/>
                <wp:positionH relativeFrom="column">
                  <wp:posOffset>1600200</wp:posOffset>
                </wp:positionH>
                <wp:positionV relativeFrom="paragraph">
                  <wp:posOffset>20066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0"/>
                    <wp:lineTo x="-686" y="19200"/>
                    <wp:lineTo x="-343" y="25200"/>
                    <wp:lineTo x="21943" y="25200"/>
                    <wp:lineTo x="22286" y="19200"/>
                    <wp:lineTo x="21943" y="1200"/>
                    <wp:lineTo x="21943" y="-1200"/>
                    <wp:lineTo x="-343" y="-120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/>
                        </a:prstGeom>
                        <a:solidFill>
                          <a:srgbClr val="BFBFB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126pt;margin-top:15.8pt;width:12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" fillcolor="#bfbfbf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7AA957CB" w14:textId="77777777" w:rsidR="00BC6B13" w:rsidRDefault="00BC6B13" w:rsidP="00BC6B13">
      <w:pPr>
        <w:ind w:left="720"/>
        <w:rPr>
          <w:rFonts w:ascii="Cambria" w:hAnsi="Cambria"/>
          <w:sz w:val="28"/>
          <w:szCs w:val="28"/>
        </w:rPr>
      </w:pPr>
    </w:p>
    <w:p w14:paraId="4D99FDE2" w14:textId="77777777" w:rsidR="00BC6B13" w:rsidRDefault="00BC6B13" w:rsidP="00BC6B13">
      <w:pPr>
        <w:ind w:left="720"/>
        <w:rPr>
          <w:rFonts w:ascii="Cambria" w:hAnsi="Cambria"/>
          <w:sz w:val="28"/>
          <w:szCs w:val="28"/>
        </w:rPr>
      </w:pPr>
    </w:p>
    <w:p w14:paraId="27AD99C0" w14:textId="77777777" w:rsidR="00BC6B13" w:rsidRDefault="00102486" w:rsidP="00BC6B13">
      <w:pPr>
        <w:ind w:left="720"/>
        <w:rPr>
          <w:rFonts w:ascii="Cambria" w:hAnsi="Cambria"/>
          <w:sz w:val="28"/>
          <w:szCs w:val="28"/>
        </w:rPr>
      </w:pPr>
      <w:r w:rsidRPr="00B67B89">
        <w:rPr>
          <w:rFonts w:ascii="Cambria" w:hAnsi="Cambria"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50BCE540" wp14:editId="3E0BBAEE">
            <wp:simplePos x="0" y="0"/>
            <wp:positionH relativeFrom="column">
              <wp:posOffset>-1143000</wp:posOffset>
            </wp:positionH>
            <wp:positionV relativeFrom="paragraph">
              <wp:posOffset>-457200</wp:posOffset>
            </wp:positionV>
            <wp:extent cx="8180705" cy="13432790"/>
            <wp:effectExtent l="0" t="0" r="0" b="3810"/>
            <wp:wrapThrough wrapText="bothSides">
              <wp:wrapPolygon edited="0">
                <wp:start x="0" y="0"/>
                <wp:lineTo x="0" y="21565"/>
                <wp:lineTo x="21528" y="21565"/>
                <wp:lineTo x="2152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0705" cy="134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1BA3" w14:textId="57B2C94D" w:rsidR="00BC6B13" w:rsidRPr="00102486" w:rsidRDefault="00102486" w:rsidP="00BC6B13">
      <w:pPr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 w:rsidR="000639D9" w:rsidRPr="000639D9">
        <w:rPr>
          <w:rFonts w:ascii="Cambria" w:hAnsi="Cambria"/>
          <w:sz w:val="28"/>
          <w:szCs w:val="28"/>
        </w:rPr>
        <w:drawing>
          <wp:inline distT="0" distB="0" distL="0" distR="0" wp14:anchorId="00E185BD" wp14:editId="35D68F39">
            <wp:extent cx="10777383" cy="78864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7383" cy="78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2198" w14:textId="2A32FE63" w:rsidR="00BC6B13" w:rsidRPr="00BC6B13" w:rsidRDefault="000639D9" w:rsidP="00C92D5B">
      <w:pPr>
        <w:spacing w:before="24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0440F9CF" wp14:editId="0155E805">
            <wp:extent cx="4313555" cy="82296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94D7" w14:textId="1D11196F" w:rsidR="000639D9" w:rsidRDefault="000639D9" w:rsidP="00BC6B13">
      <w:pPr>
        <w:ind w:left="720"/>
        <w:rPr>
          <w:rFonts w:ascii="Cambria" w:hAnsi="Cambria"/>
          <w:sz w:val="48"/>
          <w:szCs w:val="48"/>
        </w:rPr>
      </w:pPr>
    </w:p>
    <w:p w14:paraId="2496B8C4" w14:textId="3241BE98" w:rsidR="000639D9" w:rsidRDefault="000639D9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 wp14:anchorId="1F399D52" wp14:editId="17CFC9DF">
            <wp:extent cx="10603165" cy="7759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129" cy="77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48"/>
          <w:szCs w:val="48"/>
        </w:rPr>
        <w:br w:type="page"/>
      </w:r>
      <w:r w:rsidRPr="000639D9">
        <w:rPr>
          <w:rFonts w:ascii="Cambria" w:hAnsi="Cambria"/>
          <w:sz w:val="48"/>
          <w:szCs w:val="48"/>
        </w:rPr>
        <w:drawing>
          <wp:inline distT="0" distB="0" distL="0" distR="0" wp14:anchorId="6C4B2E6D" wp14:editId="3777630E">
            <wp:extent cx="5486400" cy="1046694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5244" w14:textId="40ED0CE3" w:rsidR="007F63A1" w:rsidRDefault="007F63A1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 wp14:anchorId="6114423F" wp14:editId="5A8A7196">
            <wp:extent cx="10151965" cy="7429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91" cy="74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48"/>
          <w:szCs w:val="48"/>
        </w:rPr>
        <w:br w:type="page"/>
      </w:r>
    </w:p>
    <w:p w14:paraId="67647EF6" w14:textId="5335CCA4" w:rsidR="00BC6B13" w:rsidRPr="00977633" w:rsidRDefault="007F63A1" w:rsidP="00BC6B13">
      <w:pPr>
        <w:ind w:left="720"/>
        <w:rPr>
          <w:rFonts w:ascii="Cambria" w:hAnsi="Cambria"/>
          <w:sz w:val="48"/>
          <w:szCs w:val="48"/>
        </w:rPr>
      </w:pPr>
      <w:bookmarkStart w:id="0" w:name="_GoBack"/>
      <w:r>
        <w:rPr>
          <w:rFonts w:ascii="Cambria" w:hAnsi="Cambria"/>
          <w:noProof/>
          <w:sz w:val="48"/>
          <w:szCs w:val="48"/>
        </w:rPr>
        <w:drawing>
          <wp:inline distT="0" distB="0" distL="0" distR="0" wp14:anchorId="51F8957B" wp14:editId="21D732B7">
            <wp:extent cx="9683412" cy="7086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842" cy="70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C6B13" w:rsidRPr="00977633" w:rsidSect="002402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33"/>
    <w:rsid w:val="000639D9"/>
    <w:rsid w:val="00102486"/>
    <w:rsid w:val="001E48B1"/>
    <w:rsid w:val="00240269"/>
    <w:rsid w:val="002A5122"/>
    <w:rsid w:val="00454860"/>
    <w:rsid w:val="004F151E"/>
    <w:rsid w:val="00560734"/>
    <w:rsid w:val="007F63A1"/>
    <w:rsid w:val="00856E87"/>
    <w:rsid w:val="00945125"/>
    <w:rsid w:val="00977633"/>
    <w:rsid w:val="00B67B89"/>
    <w:rsid w:val="00BC6B13"/>
    <w:rsid w:val="00C92D5B"/>
    <w:rsid w:val="00DA30DE"/>
    <w:rsid w:val="00E7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d93217,#ef4646,#c30"/>
      <o:colormenu v:ext="edit" fillcolor="#c30"/>
    </o:shapedefaults>
    <o:shapelayout v:ext="edit">
      <o:idmap v:ext="edit" data="1"/>
    </o:shapelayout>
  </w:shapeDefaults>
  <w:decimalSymbol w:val="."/>
  <w:listSeparator w:val=","/>
  <w14:docId w14:val="2B09EE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0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0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89E8B-4DF6-494C-BB84-1CFF49EE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19</Words>
  <Characters>684</Characters>
  <Application>Microsoft Macintosh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healy</dc:creator>
  <cp:keywords/>
  <dc:description/>
  <cp:lastModifiedBy>Seth healy</cp:lastModifiedBy>
  <cp:revision>3</cp:revision>
  <dcterms:created xsi:type="dcterms:W3CDTF">2014-03-31T21:00:00Z</dcterms:created>
  <dcterms:modified xsi:type="dcterms:W3CDTF">2014-04-04T15:12:00Z</dcterms:modified>
</cp:coreProperties>
</file>